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D9E07" w14:textId="77777777" w:rsidR="004C3269" w:rsidRPr="004A7039" w:rsidRDefault="002C7482" w:rsidP="004A7039">
      <w:pPr>
        <w:pStyle w:val="a3"/>
      </w:pPr>
      <w:bookmarkStart w:id="0" w:name="_GoBack"/>
      <w:bookmarkEnd w:id="0"/>
      <w:r w:rsidRPr="004A7039">
        <w:rPr>
          <w:rFonts w:hint="eastAsia"/>
        </w:rPr>
        <w:t>フィーチャーフォンとスマートフォン</w:t>
      </w:r>
    </w:p>
    <w:p w14:paraId="77444A81" w14:textId="77777777" w:rsidR="002C7482" w:rsidRPr="004A7039" w:rsidRDefault="00CE7590" w:rsidP="00694BD5">
      <w:pPr>
        <w:pStyle w:val="a5"/>
        <w:jc w:val="both"/>
        <w:rPr>
          <w:sz w:val="60"/>
          <w:szCs w:val="60"/>
        </w:rPr>
      </w:pPr>
      <w:r>
        <w:rPr>
          <w:rFonts w:hint="eastAsia"/>
          <w:sz w:val="60"/>
          <w:szCs w:val="60"/>
        </w:rPr>
        <w:t>Which is better for Internet?</w:t>
      </w:r>
    </w:p>
    <w:p w14:paraId="11EB4082" w14:textId="77777777" w:rsidR="002C7482" w:rsidRDefault="002C7482" w:rsidP="00520880">
      <w:pPr>
        <w:pStyle w:val="1"/>
        <w:pageBreakBefore/>
      </w:pPr>
      <w:r w:rsidRPr="002C7482">
        <w:rPr>
          <w:rFonts w:hint="eastAsia"/>
        </w:rPr>
        <w:lastRenderedPageBreak/>
        <w:t>日本のフィーチャーフォン</w:t>
      </w:r>
    </w:p>
    <w:p w14:paraId="091688A2" w14:textId="77777777" w:rsidR="004F3A6E" w:rsidRDefault="002C7482" w:rsidP="002C7482">
      <w:r w:rsidRPr="009C73B1">
        <w:rPr>
          <w:rFonts w:hint="eastAsia"/>
          <w:b/>
          <w:rPrChange w:id="1" w:author="wanichan" w:date="2012-10-14T17:21:00Z">
            <w:rPr>
              <w:rFonts w:hint="eastAsia"/>
            </w:rPr>
          </w:rPrChange>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40845451" w14:textId="77777777" w:rsidR="004F3A6E" w:rsidRDefault="00613A75" w:rsidP="004F3A6E">
      <w:pPr>
        <w:pStyle w:val="2"/>
      </w:pPr>
      <w:r>
        <w:rPr>
          <w:rFonts w:hint="eastAsia"/>
        </w:rPr>
        <w:t>日本の</w:t>
      </w:r>
      <w:commentRangeStart w:id="2"/>
      <w:r w:rsidR="004F3A6E">
        <w:rPr>
          <w:rFonts w:hint="eastAsia"/>
        </w:rPr>
        <w:t>ケータイ</w:t>
      </w:r>
      <w:commentRangeEnd w:id="2"/>
      <w:r w:rsidR="00DF5AA6">
        <w:rPr>
          <w:rStyle w:val="af8"/>
          <w:rFonts w:asciiTheme="minorHAnsi" w:eastAsiaTheme="minorEastAsia" w:hAnsiTheme="minorHAnsi" w:cstheme="minorBidi"/>
          <w:smallCaps w:val="0"/>
          <w:color w:val="5A5A5A" w:themeColor="text1" w:themeTint="A5"/>
          <w:spacing w:val="0"/>
        </w:rPr>
        <w:commentReference w:id="2"/>
      </w:r>
    </w:p>
    <w:p w14:paraId="2FA37A5F"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2D9A6B46" w14:textId="77777777" w:rsidR="00212748" w:rsidRDefault="00E677F7" w:rsidP="00E677F7">
      <w:pPr>
        <w:pStyle w:val="2"/>
      </w:pPr>
      <w:r>
        <w:rPr>
          <w:rFonts w:hint="eastAsia"/>
        </w:rPr>
        <w:t>ウイルス対策は不要？</w:t>
      </w:r>
    </w:p>
    <w:p w14:paraId="18123154"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commentRangeStart w:id="3"/>
      <w:r w:rsidR="00681FBE">
        <w:rPr>
          <w:rFonts w:hint="eastAsia"/>
        </w:rPr>
        <w:t>OS</w:t>
      </w:r>
      <w:commentRangeEnd w:id="3"/>
      <w:r w:rsidR="00FE40CB">
        <w:rPr>
          <w:rStyle w:val="af8"/>
        </w:rPr>
        <w:commentReference w:id="3"/>
      </w:r>
      <w:ins w:id="4" w:author="Yoshie Kohama" w:date="2012-10-14T17:16:00Z">
        <w:r w:rsidR="00CF21AD">
          <w:rPr>
            <w:rFonts w:hint="eastAsia"/>
          </w:rPr>
          <w:t>（</w:t>
        </w:r>
        <w:r w:rsidR="00CF21AD">
          <w:rPr>
            <w:rFonts w:hint="eastAsia"/>
          </w:rPr>
          <w:t>Oper</w:t>
        </w:r>
      </w:ins>
      <w:ins w:id="5" w:author="Yoshie Kohama" w:date="2012-10-14T17:17:00Z">
        <w:r w:rsidR="00CF21AD">
          <w:rPr>
            <w:rFonts w:hint="eastAsia"/>
          </w:rPr>
          <w:t>ating System</w:t>
        </w:r>
        <w:r w:rsidR="00CF21AD">
          <w:rPr>
            <w:rFonts w:hint="eastAsia"/>
          </w:rPr>
          <w:t>の略：基本ソフト）</w:t>
        </w:r>
      </w:ins>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0CFB0F47"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1685CD45"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26208591"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48B0D9AD" w14:textId="77777777" w:rsidR="00CF21AD" w:rsidRDefault="00CF21AD">
      <w:pPr>
        <w:ind w:left="2160"/>
        <w:rPr>
          <w:rFonts w:asciiTheme="majorHAnsi" w:eastAsiaTheme="majorEastAsia" w:hAnsiTheme="majorHAnsi" w:cstheme="majorBidi"/>
          <w:b/>
          <w:smallCaps/>
          <w:color w:val="0F243E" w:themeColor="text2" w:themeShade="7F"/>
          <w:spacing w:val="20"/>
          <w:sz w:val="40"/>
          <w:szCs w:val="40"/>
        </w:rPr>
      </w:pPr>
      <w:r>
        <w:br w:type="page"/>
      </w:r>
    </w:p>
    <w:p w14:paraId="439B9F0F" w14:textId="77777777" w:rsidR="00A94FEE" w:rsidRDefault="003B0D20" w:rsidP="003B0D20">
      <w:pPr>
        <w:pStyle w:val="1"/>
      </w:pPr>
      <w:r>
        <w:rPr>
          <w:rFonts w:hint="eastAsia"/>
        </w:rPr>
        <w:lastRenderedPageBreak/>
        <w:t>日本のスマートフォン</w:t>
      </w:r>
    </w:p>
    <w:p w14:paraId="4431DACA" w14:textId="77777777" w:rsidR="00050822" w:rsidRDefault="00F504E7" w:rsidP="00F504E7">
      <w:r>
        <w:rPr>
          <w:rFonts w:hint="eastAsia"/>
        </w:rPr>
        <w:t>日本のスマートフォンでは、日本独自のニーズに</w:t>
      </w:r>
      <w:del w:id="6" w:author="wanichan" w:date="2012-10-14T17:25:00Z">
        <w:r w:rsidDel="00F0424D">
          <w:rPr>
            <w:rFonts w:hint="eastAsia"/>
          </w:rPr>
          <w:delText>そぐった</w:delText>
        </w:r>
      </w:del>
      <w:ins w:id="7" w:author="wanichan" w:date="2012-10-14T17:29:00Z">
        <w:r w:rsidR="00973A15">
          <w:rPr>
            <w:rFonts w:hint="eastAsia"/>
          </w:rPr>
          <w:t>あった</w:t>
        </w:r>
      </w:ins>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47A35724"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6052DF29" w14:textId="77777777" w:rsidR="00BB1A05" w:rsidRDefault="004464A8" w:rsidP="00BB1A05">
      <w:pPr>
        <w:pStyle w:val="2"/>
      </w:pPr>
      <w:r>
        <w:rPr>
          <w:rFonts w:hint="eastAsia"/>
        </w:rPr>
        <w:t>アプリで快適に</w:t>
      </w:r>
    </w:p>
    <w:p w14:paraId="664814FD"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765A19BB" w14:textId="77777777" w:rsidR="004464A8" w:rsidRDefault="004464A8" w:rsidP="004464A8">
      <w:pPr>
        <w:pStyle w:val="2"/>
      </w:pPr>
      <w:r>
        <w:rPr>
          <w:rFonts w:hint="eastAsia"/>
        </w:rPr>
        <w:t>セキュリティ対策</w:t>
      </w:r>
    </w:p>
    <w:p w14:paraId="799A0361"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2480A889" w14:textId="77777777" w:rsidR="00AC4C6C" w:rsidRDefault="00AC4C6C" w:rsidP="004464A8"/>
    <w:p w14:paraId="76CE52D4" w14:textId="77777777" w:rsidR="00CF21AD" w:rsidRDefault="00CF21AD" w:rsidP="00CE7590">
      <w:pPr>
        <w:pStyle w:val="1"/>
        <w:rPr>
          <w:ins w:id="8" w:author="Yoshie Kohama" w:date="2012-10-14T17:18:00Z"/>
        </w:rPr>
        <w:sectPr w:rsidR="00CF21AD" w:rsidSect="000D11FE">
          <w:pgSz w:w="11906" w:h="16838"/>
          <w:pgMar w:top="1985" w:right="1701" w:bottom="1701" w:left="1701" w:header="851" w:footer="992" w:gutter="0"/>
          <w:cols w:space="425"/>
          <w:docGrid w:type="lines" w:linePitch="360"/>
        </w:sectPr>
      </w:pPr>
    </w:p>
    <w:p w14:paraId="644C7EA8" w14:textId="77777777" w:rsidR="004464A8" w:rsidRDefault="004464A8" w:rsidP="00CE7590">
      <w:pPr>
        <w:pStyle w:val="1"/>
      </w:pPr>
      <w:r>
        <w:rPr>
          <w:rFonts w:hint="eastAsia"/>
        </w:rPr>
        <w:lastRenderedPageBreak/>
        <w:t>参考</w:t>
      </w:r>
    </w:p>
    <w:p w14:paraId="65A3E5BF" w14:textId="77777777" w:rsidR="007E7945" w:rsidRPr="007E7945" w:rsidRDefault="007E7945" w:rsidP="007E7945">
      <w:r>
        <w:rPr>
          <w:rFonts w:hint="eastAsia"/>
          <w:noProof/>
        </w:rPr>
        <w:drawing>
          <wp:inline distT="0" distB="0" distL="0" distR="0" wp14:anchorId="4A635EAA" wp14:editId="61337746">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B1ADBF" w14:textId="77777777" w:rsidR="004464A8" w:rsidRPr="004464A8" w:rsidRDefault="004464A8" w:rsidP="004464A8"/>
    <w:sectPr w:rsidR="004464A8" w:rsidRPr="004464A8" w:rsidSect="00CF21AD">
      <w:pgSz w:w="16838" w:h="11906" w:orient="landscape"/>
      <w:pgMar w:top="1701" w:right="1985" w:bottom="1701" w:left="1701" w:header="851" w:footer="992" w:gutter="0"/>
      <w:cols w:space="425"/>
      <w:docGrid w:type="lines" w:linePitch="360"/>
      <w:sectPrChange w:id="9" w:author="Yoshie Kohama" w:date="2012-10-14T17:18:00Z">
        <w:sectPr w:rsidR="004464A8" w:rsidRPr="004464A8" w:rsidSect="00CF21AD">
          <w:pgSz w:w="11906" w:h="16838" w:orient="portrait"/>
          <w:pgMar w:top="1985" w:right="1701" w:bottom="1701" w:left="1701" w:header="851" w:footer="992"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iko Micro" w:date="2012-06-15T19:10:00Z" w:initials="MM">
    <w:p w14:paraId="0E739844" w14:textId="77777777" w:rsidR="00DF5AA6" w:rsidRDefault="00DF5AA6">
      <w:pPr>
        <w:pStyle w:val="af9"/>
      </w:pPr>
      <w:r>
        <w:rPr>
          <w:rStyle w:val="af8"/>
        </w:rPr>
        <w:annotationRef/>
      </w:r>
      <w:r>
        <w:rPr>
          <w:rFonts w:hint="eastAsia"/>
        </w:rPr>
        <w:t>「ケータイ」を「携帯電話」に</w:t>
      </w:r>
    </w:p>
  </w:comment>
  <w:comment w:id="3" w:author="Yoshie Kohama" w:date="2012-08-22T05:07:00Z" w:initials="YK">
    <w:p w14:paraId="03A52865" w14:textId="77777777" w:rsidR="00FE40CB" w:rsidRDefault="00FE40CB">
      <w:pPr>
        <w:pStyle w:val="af9"/>
      </w:pPr>
      <w:r>
        <w:rPr>
          <w:rStyle w:val="af8"/>
        </w:rPr>
        <w:annotationRef/>
      </w:r>
      <w:r>
        <w:rPr>
          <w:rFonts w:hint="eastAsia"/>
        </w:rPr>
        <w:t>わかりやすく説明追加</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39844" w15:done="0"/>
  <w15:commentEx w15:paraId="03A528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3C36" w14:textId="77777777" w:rsidR="00793878" w:rsidRDefault="00793878" w:rsidP="00BB1A05">
      <w:pPr>
        <w:spacing w:after="0" w:line="240" w:lineRule="auto"/>
      </w:pPr>
      <w:r>
        <w:separator/>
      </w:r>
    </w:p>
  </w:endnote>
  <w:endnote w:type="continuationSeparator" w:id="0">
    <w:p w14:paraId="78221E21" w14:textId="77777777" w:rsidR="00793878" w:rsidRDefault="00793878"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5C99" w14:textId="77777777" w:rsidR="00793878" w:rsidRDefault="00793878" w:rsidP="00BB1A05">
      <w:pPr>
        <w:spacing w:after="0" w:line="240" w:lineRule="auto"/>
      </w:pPr>
      <w:r>
        <w:separator/>
      </w:r>
    </w:p>
  </w:footnote>
  <w:footnote w:type="continuationSeparator" w:id="0">
    <w:p w14:paraId="0B7D5B41" w14:textId="77777777" w:rsidR="00793878" w:rsidRDefault="00793878"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bordersDoNotSurroundHeader/>
  <w:bordersDoNotSurroundFooter/>
  <w:proofState w:spelling="clean" w:grammar="clean"/>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5659B"/>
    <w:rsid w:val="000B020E"/>
    <w:rsid w:val="000D11FE"/>
    <w:rsid w:val="00123D34"/>
    <w:rsid w:val="00164C3B"/>
    <w:rsid w:val="001A1D79"/>
    <w:rsid w:val="001D375E"/>
    <w:rsid w:val="00212748"/>
    <w:rsid w:val="002B2AA4"/>
    <w:rsid w:val="002C7482"/>
    <w:rsid w:val="002E1C98"/>
    <w:rsid w:val="003256CB"/>
    <w:rsid w:val="00325800"/>
    <w:rsid w:val="003B0D20"/>
    <w:rsid w:val="004245F4"/>
    <w:rsid w:val="004464A8"/>
    <w:rsid w:val="004A7039"/>
    <w:rsid w:val="004C3269"/>
    <w:rsid w:val="004F3A6E"/>
    <w:rsid w:val="00520880"/>
    <w:rsid w:val="00613A75"/>
    <w:rsid w:val="00681FBE"/>
    <w:rsid w:val="00694BD5"/>
    <w:rsid w:val="006E35A3"/>
    <w:rsid w:val="00730D39"/>
    <w:rsid w:val="007310FD"/>
    <w:rsid w:val="00793878"/>
    <w:rsid w:val="007B3BA3"/>
    <w:rsid w:val="007E7945"/>
    <w:rsid w:val="00875074"/>
    <w:rsid w:val="00973A15"/>
    <w:rsid w:val="009B4354"/>
    <w:rsid w:val="009C73B1"/>
    <w:rsid w:val="00A12CCB"/>
    <w:rsid w:val="00A90463"/>
    <w:rsid w:val="00A94FEE"/>
    <w:rsid w:val="00AA0D2E"/>
    <w:rsid w:val="00AC4C6C"/>
    <w:rsid w:val="00AD3D05"/>
    <w:rsid w:val="00B62DF1"/>
    <w:rsid w:val="00BB1A05"/>
    <w:rsid w:val="00BC2787"/>
    <w:rsid w:val="00C046DD"/>
    <w:rsid w:val="00CD3A82"/>
    <w:rsid w:val="00CE7590"/>
    <w:rsid w:val="00CF21AD"/>
    <w:rsid w:val="00D15F34"/>
    <w:rsid w:val="00DC465B"/>
    <w:rsid w:val="00DF5AA6"/>
    <w:rsid w:val="00E677F7"/>
    <w:rsid w:val="00F0424D"/>
    <w:rsid w:val="00F504E7"/>
    <w:rsid w:val="00F85C8F"/>
    <w:rsid w:val="00FB4E24"/>
    <w:rsid w:val="00FD2C1E"/>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CD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E6</c:v>
                </c:pt>
                <c:pt idx="1">
                  <c:v>1.986E7</c:v>
                </c:pt>
                <c:pt idx="2">
                  <c:v>2.367E7</c:v>
                </c:pt>
                <c:pt idx="3">
                  <c:v>2.706E7</c:v>
                </c:pt>
                <c:pt idx="4">
                  <c:v>2.896E7</c:v>
                </c:pt>
                <c:pt idx="5">
                  <c:v>3.056E7</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5E7</c:v>
                </c:pt>
                <c:pt idx="1">
                  <c:v>4.0530612244898E7</c:v>
                </c:pt>
                <c:pt idx="2">
                  <c:v>3.93843594009983E7</c:v>
                </c:pt>
                <c:pt idx="3">
                  <c:v>4.05697151424288E7</c:v>
                </c:pt>
                <c:pt idx="4">
                  <c:v>4.14306151645208E7</c:v>
                </c:pt>
                <c:pt idx="5">
                  <c:v>4.12972972972973E7</c:v>
                </c:pt>
              </c:numCache>
            </c:numRef>
          </c:val>
          <c:smooth val="0"/>
        </c:ser>
        <c:dLbls>
          <c:showLegendKey val="0"/>
          <c:showVal val="0"/>
          <c:showCatName val="0"/>
          <c:showSerName val="0"/>
          <c:showPercent val="0"/>
          <c:showBubbleSize val="0"/>
        </c:dLbls>
        <c:smooth val="0"/>
        <c:axId val="-2140893424"/>
        <c:axId val="2133806080"/>
      </c:lineChart>
      <c:catAx>
        <c:axId val="-2140893424"/>
        <c:scaling>
          <c:orientation val="minMax"/>
        </c:scaling>
        <c:delete val="0"/>
        <c:axPos val="b"/>
        <c:numFmt formatCode="General" sourceLinked="1"/>
        <c:majorTickMark val="none"/>
        <c:minorTickMark val="none"/>
        <c:tickLblPos val="nextTo"/>
        <c:crossAx val="2133806080"/>
        <c:crosses val="autoZero"/>
        <c:auto val="1"/>
        <c:lblAlgn val="ctr"/>
        <c:lblOffset val="100"/>
        <c:noMultiLvlLbl val="0"/>
      </c:catAx>
      <c:valAx>
        <c:axId val="2133806080"/>
        <c:scaling>
          <c:orientation val="minMax"/>
        </c:scaling>
        <c:delete val="0"/>
        <c:axPos val="l"/>
        <c:majorGridlines/>
        <c:numFmt formatCode="#,##0_ " sourceLinked="1"/>
        <c:majorTickMark val="none"/>
        <c:minorTickMark val="none"/>
        <c:tickLblPos val="nextTo"/>
        <c:crossAx val="-2140893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3489-A416-984A-A1C9-E8DD3592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1</Words>
  <Characters>1206</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wanichan</cp:lastModifiedBy>
  <cp:revision>10</cp:revision>
  <dcterms:created xsi:type="dcterms:W3CDTF">2012-10-14T08:19:00Z</dcterms:created>
  <dcterms:modified xsi:type="dcterms:W3CDTF">2015-09-16T09:08:00Z</dcterms:modified>
</cp:coreProperties>
</file>